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高考作文素材一本全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高考作文素材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51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作文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